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APORTAR AL DESARROLLO DEL PROCEDIMIENTO DE GARANTÍA, PROTECCIÓN Y REPARACIÓN DE LOS DERECHOS DE FAMILIA Y EL RESTABLECIMIENTO DE LOS MISMOS A LOS NIÑOS, NIÑAS Y ADOLESCENTES-NNA POR PARTE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